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7196" w:type="dxa"/>
        <w:tblLayout w:type="fixed"/>
        <w:tblLook w:val="04A0"/>
      </w:tblPr>
      <w:tblGrid>
        <w:gridCol w:w="702"/>
        <w:gridCol w:w="1007"/>
        <w:gridCol w:w="667"/>
        <w:gridCol w:w="1044"/>
        <w:gridCol w:w="1711"/>
        <w:gridCol w:w="222"/>
        <w:gridCol w:w="1134"/>
        <w:gridCol w:w="284"/>
        <w:gridCol w:w="425"/>
      </w:tblGrid>
      <w:tr w:rsidR="0059718B" w:rsidTr="002202C7">
        <w:tc>
          <w:tcPr>
            <w:tcW w:w="7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9718B" w:rsidRDefault="0059718B" w:rsidP="00911230">
            <w:pPr>
              <w:spacing w:line="276" w:lineRule="auto"/>
              <w:jc w:val="center"/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ใบสำคัญรับเงิน</w:t>
            </w:r>
          </w:p>
        </w:tc>
      </w:tr>
      <w:tr w:rsidR="0059718B" w:rsidTr="002202C7"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8B" w:rsidRDefault="0059718B" w:rsidP="00911230">
            <w:pPr>
              <w:spacing w:line="276" w:lineRule="auto"/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8B" w:rsidRDefault="0059718B" w:rsidP="00911230">
            <w:pPr>
              <w:spacing w:line="276" w:lineRule="auto"/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59718B" w:rsidRDefault="0059718B" w:rsidP="00911230">
            <w:pPr>
              <w:spacing w:line="276" w:lineRule="auto"/>
            </w:pPr>
          </w:p>
        </w:tc>
        <w:tc>
          <w:tcPr>
            <w:tcW w:w="2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718B" w:rsidRDefault="0059718B" w:rsidP="00911230">
            <w:pPr>
              <w:spacing w:line="276" w:lineRule="auto"/>
            </w:pPr>
          </w:p>
        </w:tc>
      </w:tr>
      <w:tr w:rsidR="0059718B" w:rsidTr="002202C7">
        <w:tc>
          <w:tcPr>
            <w:tcW w:w="7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9718B" w:rsidRDefault="0059718B" w:rsidP="00911230">
            <w:pPr>
              <w:spacing w:line="276" w:lineRule="auto"/>
              <w:jc w:val="right"/>
            </w:pPr>
            <w:r>
              <w:rPr>
                <w:rFonts w:hint="cs"/>
                <w:cs/>
              </w:rPr>
              <w:t>วันที่..................เดือน.........................พ.ศ..................</w:t>
            </w:r>
          </w:p>
        </w:tc>
      </w:tr>
      <w:tr w:rsidR="00911230" w:rsidTr="002202C7">
        <w:tc>
          <w:tcPr>
            <w:tcW w:w="7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11230" w:rsidRDefault="00911230" w:rsidP="00911230">
            <w:pPr>
              <w:spacing w:line="276" w:lineRule="auto"/>
            </w:pPr>
            <w:r>
              <w:rPr>
                <w:rFonts w:hint="cs"/>
                <w:cs/>
              </w:rPr>
              <w:t>ข้าพเจ้า.............................................................อยู่บ้านเลขที่.................................</w:t>
            </w:r>
          </w:p>
        </w:tc>
      </w:tr>
      <w:tr w:rsidR="00911230" w:rsidTr="002202C7">
        <w:tc>
          <w:tcPr>
            <w:tcW w:w="7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11230" w:rsidRDefault="00911230" w:rsidP="00911230">
            <w:pPr>
              <w:spacing w:line="276" w:lineRule="auto"/>
            </w:pPr>
            <w:r>
              <w:rPr>
                <w:rFonts w:hint="cs"/>
                <w:cs/>
              </w:rPr>
              <w:t>แขวง.................................เขต.................................จังหวัด....................................</w:t>
            </w:r>
          </w:p>
        </w:tc>
      </w:tr>
      <w:tr w:rsidR="00911230" w:rsidTr="002202C7">
        <w:tc>
          <w:tcPr>
            <w:tcW w:w="7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11230" w:rsidRDefault="00911230" w:rsidP="00911230">
            <w:pPr>
              <w:spacing w:line="276" w:lineRule="auto"/>
            </w:pPr>
            <w:r w:rsidRPr="00911230">
              <w:rPr>
                <w:cs/>
              </w:rPr>
              <w:t>ได้รับเงินจาก...............</w:t>
            </w:r>
            <w:r>
              <w:rPr>
                <w:rFonts w:hint="cs"/>
                <w:cs/>
              </w:rPr>
              <w:t>.........................</w:t>
            </w:r>
            <w:r w:rsidRPr="00911230">
              <w:rPr>
                <w:cs/>
              </w:rPr>
              <w:t>............................ดังรายการต่อไปนี้</w:t>
            </w:r>
          </w:p>
        </w:tc>
      </w:tr>
      <w:tr w:rsidR="0059718B" w:rsidTr="005D206F"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18B" w:rsidRPr="0018144E" w:rsidRDefault="0059718B" w:rsidP="0091123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18B" w:rsidRPr="0018144E" w:rsidRDefault="0059718B" w:rsidP="0091123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18B" w:rsidRPr="0018144E" w:rsidRDefault="0059718B" w:rsidP="0091123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18B" w:rsidRPr="0018144E" w:rsidRDefault="0059718B" w:rsidP="0091123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18144E" w:rsidTr="005D206F">
        <w:tc>
          <w:tcPr>
            <w:tcW w:w="702" w:type="dxa"/>
            <w:tcBorders>
              <w:top w:val="single" w:sz="4" w:space="0" w:color="auto"/>
            </w:tcBorders>
          </w:tcPr>
          <w:p w:rsidR="0018144E" w:rsidRDefault="0018144E" w:rsidP="0018144E">
            <w:pPr>
              <w:spacing w:line="276" w:lineRule="auto"/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4651" w:type="dxa"/>
            <w:gridSpan w:val="5"/>
            <w:tcBorders>
              <w:top w:val="single" w:sz="4" w:space="0" w:color="auto"/>
            </w:tcBorders>
          </w:tcPr>
          <w:p w:rsidR="0018144E" w:rsidRDefault="0018144E" w:rsidP="0018144E">
            <w:pPr>
              <w:spacing w:line="276" w:lineRule="auto"/>
              <w:jc w:val="center"/>
            </w:pP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18144E" w:rsidRDefault="0018144E" w:rsidP="0018144E">
            <w:pPr>
              <w:spacing w:line="276" w:lineRule="auto"/>
              <w:jc w:val="center"/>
            </w:pPr>
            <w:r>
              <w:rPr>
                <w:rFonts w:hint="cs"/>
                <w:cs/>
              </w:rPr>
              <w:t>จำนวน</w:t>
            </w:r>
          </w:p>
        </w:tc>
      </w:tr>
      <w:tr w:rsidR="0059718B" w:rsidTr="005D206F">
        <w:tc>
          <w:tcPr>
            <w:tcW w:w="702" w:type="dxa"/>
          </w:tcPr>
          <w:p w:rsidR="0059718B" w:rsidRDefault="0059718B" w:rsidP="00D75716">
            <w:pPr>
              <w:spacing w:line="276" w:lineRule="auto"/>
              <w:jc w:val="center"/>
            </w:pPr>
          </w:p>
        </w:tc>
        <w:tc>
          <w:tcPr>
            <w:tcW w:w="4651" w:type="dxa"/>
            <w:gridSpan w:val="5"/>
          </w:tcPr>
          <w:p w:rsidR="0059718B" w:rsidRDefault="0059718B" w:rsidP="00D75716">
            <w:pPr>
              <w:spacing w:line="276" w:lineRule="auto"/>
            </w:pPr>
          </w:p>
          <w:p w:rsidR="00913303" w:rsidRDefault="00913303" w:rsidP="00D75716">
            <w:pPr>
              <w:spacing w:line="276" w:lineRule="auto"/>
            </w:pPr>
          </w:p>
          <w:p w:rsidR="00913303" w:rsidRDefault="00913303" w:rsidP="00D75716">
            <w:pPr>
              <w:spacing w:line="276" w:lineRule="auto"/>
            </w:pPr>
          </w:p>
          <w:p w:rsidR="00913303" w:rsidRDefault="00913303" w:rsidP="00D75716">
            <w:pPr>
              <w:spacing w:line="276" w:lineRule="auto"/>
            </w:pPr>
          </w:p>
          <w:p w:rsidR="00913303" w:rsidRDefault="00913303" w:rsidP="00D75716">
            <w:pPr>
              <w:spacing w:line="276" w:lineRule="auto"/>
            </w:pPr>
          </w:p>
          <w:p w:rsidR="00913303" w:rsidRDefault="00913303" w:rsidP="00D75716">
            <w:pPr>
              <w:spacing w:line="276" w:lineRule="auto"/>
            </w:pPr>
          </w:p>
          <w:p w:rsidR="00913303" w:rsidRDefault="00913303" w:rsidP="00D75716">
            <w:pPr>
              <w:spacing w:line="276" w:lineRule="auto"/>
            </w:pPr>
          </w:p>
          <w:p w:rsidR="00913303" w:rsidRDefault="00913303" w:rsidP="00D75716">
            <w:pPr>
              <w:spacing w:line="276" w:lineRule="auto"/>
            </w:pPr>
          </w:p>
          <w:p w:rsidR="00913303" w:rsidRDefault="00913303" w:rsidP="00D75716">
            <w:pPr>
              <w:spacing w:line="276" w:lineRule="auto"/>
            </w:pPr>
          </w:p>
          <w:p w:rsidR="00913303" w:rsidRDefault="00913303" w:rsidP="00D75716">
            <w:pPr>
              <w:spacing w:line="276" w:lineRule="auto"/>
            </w:pPr>
          </w:p>
        </w:tc>
        <w:tc>
          <w:tcPr>
            <w:tcW w:w="1418" w:type="dxa"/>
            <w:gridSpan w:val="2"/>
          </w:tcPr>
          <w:p w:rsidR="0059718B" w:rsidRDefault="0059718B" w:rsidP="00D75716">
            <w:pPr>
              <w:spacing w:line="276" w:lineRule="auto"/>
            </w:pPr>
          </w:p>
        </w:tc>
        <w:tc>
          <w:tcPr>
            <w:tcW w:w="425" w:type="dxa"/>
          </w:tcPr>
          <w:p w:rsidR="0059718B" w:rsidRDefault="0059718B" w:rsidP="00D75716">
            <w:pPr>
              <w:spacing w:line="276" w:lineRule="auto"/>
            </w:pPr>
          </w:p>
        </w:tc>
      </w:tr>
      <w:tr w:rsidR="00064002" w:rsidTr="005D206F"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4002" w:rsidRDefault="00064002" w:rsidP="00D75716">
            <w:pPr>
              <w:spacing w:line="276" w:lineRule="auto"/>
              <w:jc w:val="center"/>
            </w:pPr>
          </w:p>
        </w:tc>
        <w:tc>
          <w:tcPr>
            <w:tcW w:w="465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4002" w:rsidRDefault="00064002" w:rsidP="00D75716">
            <w:pPr>
              <w:spacing w:line="276" w:lineRule="auto"/>
              <w:jc w:val="right"/>
            </w:pPr>
            <w:r>
              <w:rPr>
                <w:rFonts w:hint="cs"/>
                <w:cs/>
              </w:rPr>
              <w:t>รวมเป็นเงิน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002" w:rsidRPr="00B40DB5" w:rsidRDefault="00064002" w:rsidP="00D75716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002" w:rsidRPr="00B40DB5" w:rsidRDefault="00064002" w:rsidP="00D75716">
            <w:pPr>
              <w:spacing w:line="276" w:lineRule="auto"/>
            </w:pPr>
          </w:p>
        </w:tc>
      </w:tr>
      <w:tr w:rsidR="002227A4" w:rsidTr="002202C7">
        <w:tc>
          <w:tcPr>
            <w:tcW w:w="7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227A4" w:rsidRDefault="002227A4" w:rsidP="00D75716">
            <w:pPr>
              <w:spacing w:line="276" w:lineRule="auto"/>
            </w:pPr>
            <w:r>
              <w:rPr>
                <w:rFonts w:hint="cs"/>
                <w:cs/>
              </w:rPr>
              <w:t>จำนวนเงินตัวอักษร(..................................................................................)</w:t>
            </w:r>
          </w:p>
        </w:tc>
      </w:tr>
      <w:tr w:rsidR="00AD77D6" w:rsidTr="002202C7"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7D6" w:rsidRDefault="00AD77D6" w:rsidP="00D75716">
            <w:pPr>
              <w:jc w:val="center"/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77D6" w:rsidRDefault="00AD77D6" w:rsidP="00D75716">
            <w:pPr>
              <w:rPr>
                <w:cs/>
              </w:rPr>
            </w:pPr>
          </w:p>
        </w:tc>
      </w:tr>
      <w:tr w:rsidR="00AD77D6" w:rsidTr="002202C7"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7D6" w:rsidRDefault="00AD77D6" w:rsidP="00D75716">
            <w:pPr>
              <w:spacing w:line="276" w:lineRule="auto"/>
              <w:jc w:val="center"/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77D6" w:rsidRDefault="00AD77D6" w:rsidP="00D75716">
            <w:pPr>
              <w:spacing w:line="276" w:lineRule="auto"/>
            </w:pPr>
            <w:r>
              <w:rPr>
                <w:rFonts w:hint="cs"/>
                <w:cs/>
              </w:rPr>
              <w:t>(ลงชื่อ)....................................................ผู้รับเงิน</w:t>
            </w:r>
          </w:p>
        </w:tc>
      </w:tr>
      <w:tr w:rsidR="00AD77D6" w:rsidTr="002202C7"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7D6" w:rsidRDefault="00AD77D6" w:rsidP="00D75716">
            <w:pPr>
              <w:spacing w:line="276" w:lineRule="auto"/>
              <w:jc w:val="center"/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77D6" w:rsidRDefault="00AD77D6" w:rsidP="00D75716">
            <w:pPr>
              <w:spacing w:line="276" w:lineRule="auto"/>
            </w:pPr>
          </w:p>
        </w:tc>
      </w:tr>
      <w:tr w:rsidR="00AD77D6" w:rsidTr="002202C7"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7D6" w:rsidRDefault="00AD77D6" w:rsidP="00D75716">
            <w:pPr>
              <w:spacing w:line="276" w:lineRule="auto"/>
              <w:jc w:val="center"/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77D6" w:rsidRDefault="00AD77D6" w:rsidP="00D75716">
            <w:pPr>
              <w:spacing w:line="276" w:lineRule="auto"/>
            </w:pPr>
            <w:r>
              <w:rPr>
                <w:rFonts w:hint="cs"/>
                <w:cs/>
              </w:rPr>
              <w:t>(ลงชื่อ)....................................................ผู้จ่ายเงิน</w:t>
            </w:r>
          </w:p>
        </w:tc>
      </w:tr>
      <w:tr w:rsidR="00AD77D6" w:rsidTr="002202C7"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7D6" w:rsidRDefault="00AD77D6" w:rsidP="00D75716">
            <w:pPr>
              <w:jc w:val="center"/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77D6" w:rsidRDefault="00AD77D6" w:rsidP="00D75716">
            <w:r>
              <w:rPr>
                <w:rFonts w:hint="cs"/>
                <w:cs/>
              </w:rPr>
              <w:t xml:space="preserve">        (...................................................)</w:t>
            </w:r>
          </w:p>
        </w:tc>
      </w:tr>
    </w:tbl>
    <w:p w:rsidR="000F2BEF" w:rsidRDefault="000F2BEF"/>
    <w:p w:rsidR="005D206F" w:rsidRDefault="005D206F"/>
    <w:tbl>
      <w:tblPr>
        <w:tblStyle w:val="a3"/>
        <w:tblW w:w="7196" w:type="dxa"/>
        <w:tblLayout w:type="fixed"/>
        <w:tblLook w:val="04A0"/>
      </w:tblPr>
      <w:tblGrid>
        <w:gridCol w:w="702"/>
        <w:gridCol w:w="1007"/>
        <w:gridCol w:w="667"/>
        <w:gridCol w:w="1044"/>
        <w:gridCol w:w="1711"/>
        <w:gridCol w:w="222"/>
        <w:gridCol w:w="1134"/>
        <w:gridCol w:w="284"/>
        <w:gridCol w:w="425"/>
      </w:tblGrid>
      <w:tr w:rsidR="005D206F" w:rsidTr="00DC7701">
        <w:tc>
          <w:tcPr>
            <w:tcW w:w="7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D206F" w:rsidRDefault="005D206F" w:rsidP="00DC7701">
            <w:pPr>
              <w:spacing w:line="276" w:lineRule="auto"/>
              <w:jc w:val="center"/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ใบสำคัญรับเงิน</w:t>
            </w:r>
          </w:p>
        </w:tc>
      </w:tr>
      <w:tr w:rsidR="005D206F" w:rsidTr="00DC7701"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206F" w:rsidRDefault="005D206F" w:rsidP="00DC7701">
            <w:pPr>
              <w:spacing w:line="276" w:lineRule="auto"/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206F" w:rsidRDefault="005D206F" w:rsidP="00DC7701">
            <w:pPr>
              <w:spacing w:line="276" w:lineRule="auto"/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5D206F" w:rsidRDefault="005D206F" w:rsidP="00DC7701">
            <w:pPr>
              <w:spacing w:line="276" w:lineRule="auto"/>
            </w:pPr>
          </w:p>
        </w:tc>
        <w:tc>
          <w:tcPr>
            <w:tcW w:w="2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206F" w:rsidRDefault="005D206F" w:rsidP="00DC7701">
            <w:pPr>
              <w:spacing w:line="276" w:lineRule="auto"/>
            </w:pPr>
          </w:p>
        </w:tc>
      </w:tr>
      <w:tr w:rsidR="005D206F" w:rsidTr="00DC7701">
        <w:tc>
          <w:tcPr>
            <w:tcW w:w="7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D206F" w:rsidRDefault="005D206F" w:rsidP="00DC7701">
            <w:pPr>
              <w:spacing w:line="276" w:lineRule="auto"/>
              <w:jc w:val="right"/>
            </w:pPr>
            <w:r>
              <w:rPr>
                <w:rFonts w:hint="cs"/>
                <w:cs/>
              </w:rPr>
              <w:t>วันที่..................เดือน.........................พ.ศ..................</w:t>
            </w:r>
          </w:p>
        </w:tc>
      </w:tr>
      <w:tr w:rsidR="005D206F" w:rsidTr="00DC7701">
        <w:tc>
          <w:tcPr>
            <w:tcW w:w="7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D206F" w:rsidRDefault="005D206F" w:rsidP="00DC7701">
            <w:pPr>
              <w:spacing w:line="276" w:lineRule="auto"/>
            </w:pPr>
            <w:r>
              <w:rPr>
                <w:rFonts w:hint="cs"/>
                <w:cs/>
              </w:rPr>
              <w:t>ข้าพเจ้า...............................................</w:t>
            </w:r>
            <w:r w:rsidR="007F0638">
              <w:rPr>
                <w:rFonts w:hint="cs"/>
                <w:cs/>
              </w:rPr>
              <w:t>..</w:t>
            </w:r>
            <w:r>
              <w:rPr>
                <w:rFonts w:hint="cs"/>
                <w:cs/>
              </w:rPr>
              <w:t>..............อยู่บ้านเลขที่..................</w:t>
            </w:r>
            <w:r w:rsidR="007F0638">
              <w:rPr>
                <w:rFonts w:hint="cs"/>
                <w:cs/>
              </w:rPr>
              <w:t>.....</w:t>
            </w:r>
            <w:r>
              <w:rPr>
                <w:rFonts w:hint="cs"/>
                <w:cs/>
              </w:rPr>
              <w:t>...............</w:t>
            </w:r>
          </w:p>
        </w:tc>
      </w:tr>
      <w:tr w:rsidR="005D206F" w:rsidTr="00DC7701">
        <w:tc>
          <w:tcPr>
            <w:tcW w:w="7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D206F" w:rsidRDefault="007F0638" w:rsidP="007F0638">
            <w:pPr>
              <w:spacing w:line="276" w:lineRule="auto"/>
            </w:pPr>
            <w:r>
              <w:rPr>
                <w:rFonts w:hint="cs"/>
                <w:cs/>
              </w:rPr>
              <w:t>ตำบล</w:t>
            </w:r>
            <w:r w:rsidR="005D206F">
              <w:rPr>
                <w:rFonts w:hint="cs"/>
                <w:cs/>
              </w:rPr>
              <w:t>.................................</w:t>
            </w:r>
            <w:r>
              <w:rPr>
                <w:rFonts w:hint="cs"/>
                <w:cs/>
              </w:rPr>
              <w:t>อำเภ</w:t>
            </w:r>
            <w:r w:rsidR="005D206F">
              <w:rPr>
                <w:rFonts w:hint="cs"/>
                <w:cs/>
              </w:rPr>
              <w:t>.................................จังหวัด.........</w:t>
            </w:r>
            <w:r>
              <w:rPr>
                <w:rFonts w:hint="cs"/>
                <w:cs/>
              </w:rPr>
              <w:t>...</w:t>
            </w:r>
            <w:r w:rsidR="005D206F">
              <w:rPr>
                <w:rFonts w:hint="cs"/>
                <w:cs/>
              </w:rPr>
              <w:t>...........................</w:t>
            </w:r>
          </w:p>
        </w:tc>
      </w:tr>
      <w:tr w:rsidR="005D206F" w:rsidTr="00DC7701">
        <w:tc>
          <w:tcPr>
            <w:tcW w:w="7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D206F" w:rsidRDefault="005D206F" w:rsidP="00DC7701">
            <w:pPr>
              <w:spacing w:line="276" w:lineRule="auto"/>
            </w:pPr>
            <w:r w:rsidRPr="00911230">
              <w:rPr>
                <w:cs/>
              </w:rPr>
              <w:t>ได้รับเงินจาก...............</w:t>
            </w:r>
            <w:r>
              <w:rPr>
                <w:rFonts w:hint="cs"/>
                <w:cs/>
              </w:rPr>
              <w:t>.........................</w:t>
            </w:r>
            <w:r w:rsidRPr="00911230">
              <w:rPr>
                <w:cs/>
              </w:rPr>
              <w:t>............................ดังรายการต่อไปนี้</w:t>
            </w:r>
          </w:p>
        </w:tc>
      </w:tr>
      <w:tr w:rsidR="005D206F" w:rsidTr="00DC7701"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06F" w:rsidRPr="0018144E" w:rsidRDefault="005D206F" w:rsidP="00DC770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06F" w:rsidRPr="0018144E" w:rsidRDefault="005D206F" w:rsidP="00DC770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06F" w:rsidRPr="0018144E" w:rsidRDefault="005D206F" w:rsidP="00DC770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06F" w:rsidRPr="0018144E" w:rsidRDefault="005D206F" w:rsidP="00DC7701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5D206F" w:rsidTr="00DC7701">
        <w:tc>
          <w:tcPr>
            <w:tcW w:w="702" w:type="dxa"/>
            <w:tcBorders>
              <w:top w:val="single" w:sz="4" w:space="0" w:color="auto"/>
            </w:tcBorders>
          </w:tcPr>
          <w:p w:rsidR="005D206F" w:rsidRDefault="005D206F" w:rsidP="00DC7701">
            <w:pPr>
              <w:spacing w:line="276" w:lineRule="auto"/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4651" w:type="dxa"/>
            <w:gridSpan w:val="5"/>
            <w:tcBorders>
              <w:top w:val="single" w:sz="4" w:space="0" w:color="auto"/>
            </w:tcBorders>
          </w:tcPr>
          <w:p w:rsidR="005D206F" w:rsidRDefault="005D206F" w:rsidP="00DC7701">
            <w:pPr>
              <w:spacing w:line="276" w:lineRule="auto"/>
              <w:jc w:val="center"/>
            </w:pP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5D206F" w:rsidRDefault="005D206F" w:rsidP="00DC7701">
            <w:pPr>
              <w:spacing w:line="276" w:lineRule="auto"/>
              <w:jc w:val="center"/>
            </w:pPr>
            <w:r>
              <w:rPr>
                <w:rFonts w:hint="cs"/>
                <w:cs/>
              </w:rPr>
              <w:t>จำนวน</w:t>
            </w:r>
          </w:p>
        </w:tc>
      </w:tr>
      <w:tr w:rsidR="005D206F" w:rsidTr="00DC7701">
        <w:tc>
          <w:tcPr>
            <w:tcW w:w="702" w:type="dxa"/>
          </w:tcPr>
          <w:p w:rsidR="005D206F" w:rsidRDefault="005D206F" w:rsidP="00DC7701">
            <w:pPr>
              <w:spacing w:line="276" w:lineRule="auto"/>
              <w:jc w:val="center"/>
            </w:pPr>
          </w:p>
        </w:tc>
        <w:tc>
          <w:tcPr>
            <w:tcW w:w="4651" w:type="dxa"/>
            <w:gridSpan w:val="5"/>
          </w:tcPr>
          <w:p w:rsidR="005D206F" w:rsidRDefault="005D206F" w:rsidP="00DC7701">
            <w:pPr>
              <w:spacing w:line="276" w:lineRule="auto"/>
            </w:pPr>
          </w:p>
          <w:p w:rsidR="005D206F" w:rsidRDefault="005D206F" w:rsidP="00DC7701">
            <w:pPr>
              <w:spacing w:line="276" w:lineRule="auto"/>
            </w:pPr>
          </w:p>
          <w:p w:rsidR="005D206F" w:rsidRDefault="005D206F" w:rsidP="00DC7701">
            <w:pPr>
              <w:spacing w:line="276" w:lineRule="auto"/>
            </w:pPr>
          </w:p>
          <w:p w:rsidR="005D206F" w:rsidRDefault="005D206F" w:rsidP="00DC7701">
            <w:pPr>
              <w:spacing w:line="276" w:lineRule="auto"/>
            </w:pPr>
          </w:p>
          <w:p w:rsidR="005D206F" w:rsidRDefault="005D206F" w:rsidP="00DC7701">
            <w:pPr>
              <w:spacing w:line="276" w:lineRule="auto"/>
            </w:pPr>
          </w:p>
          <w:p w:rsidR="005D206F" w:rsidRDefault="005D206F" w:rsidP="00DC7701">
            <w:pPr>
              <w:spacing w:line="276" w:lineRule="auto"/>
            </w:pPr>
          </w:p>
          <w:p w:rsidR="005D206F" w:rsidRDefault="005D206F" w:rsidP="00DC7701">
            <w:pPr>
              <w:spacing w:line="276" w:lineRule="auto"/>
            </w:pPr>
          </w:p>
          <w:p w:rsidR="005D206F" w:rsidRDefault="005D206F" w:rsidP="00DC7701">
            <w:pPr>
              <w:spacing w:line="276" w:lineRule="auto"/>
            </w:pPr>
          </w:p>
          <w:p w:rsidR="005D206F" w:rsidRDefault="005D206F" w:rsidP="00DC7701">
            <w:pPr>
              <w:spacing w:line="276" w:lineRule="auto"/>
            </w:pPr>
          </w:p>
          <w:p w:rsidR="005D206F" w:rsidRDefault="005D206F" w:rsidP="00DC7701">
            <w:pPr>
              <w:spacing w:line="276" w:lineRule="auto"/>
            </w:pPr>
          </w:p>
        </w:tc>
        <w:tc>
          <w:tcPr>
            <w:tcW w:w="1418" w:type="dxa"/>
            <w:gridSpan w:val="2"/>
          </w:tcPr>
          <w:p w:rsidR="005D206F" w:rsidRDefault="005D206F" w:rsidP="00DC7701">
            <w:pPr>
              <w:spacing w:line="276" w:lineRule="auto"/>
            </w:pPr>
          </w:p>
        </w:tc>
        <w:tc>
          <w:tcPr>
            <w:tcW w:w="425" w:type="dxa"/>
          </w:tcPr>
          <w:p w:rsidR="005D206F" w:rsidRDefault="005D206F" w:rsidP="00DC7701">
            <w:pPr>
              <w:spacing w:line="276" w:lineRule="auto"/>
            </w:pPr>
          </w:p>
        </w:tc>
      </w:tr>
      <w:tr w:rsidR="005D206F" w:rsidTr="00DC7701"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206F" w:rsidRDefault="005D206F" w:rsidP="00DC7701">
            <w:pPr>
              <w:spacing w:line="276" w:lineRule="auto"/>
              <w:jc w:val="center"/>
            </w:pPr>
          </w:p>
        </w:tc>
        <w:tc>
          <w:tcPr>
            <w:tcW w:w="465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206F" w:rsidRDefault="005D206F" w:rsidP="00DC7701">
            <w:pPr>
              <w:spacing w:line="276" w:lineRule="auto"/>
              <w:jc w:val="right"/>
            </w:pPr>
            <w:r>
              <w:rPr>
                <w:rFonts w:hint="cs"/>
                <w:cs/>
              </w:rPr>
              <w:t>รวมเป็นเงิน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206F" w:rsidRPr="00B40DB5" w:rsidRDefault="005D206F" w:rsidP="00DC7701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206F" w:rsidRPr="00B40DB5" w:rsidRDefault="005D206F" w:rsidP="00DC7701">
            <w:pPr>
              <w:spacing w:line="276" w:lineRule="auto"/>
            </w:pPr>
          </w:p>
        </w:tc>
      </w:tr>
      <w:tr w:rsidR="005D206F" w:rsidTr="00DC7701">
        <w:tc>
          <w:tcPr>
            <w:tcW w:w="7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D206F" w:rsidRDefault="005D206F" w:rsidP="00DC7701">
            <w:pPr>
              <w:spacing w:line="276" w:lineRule="auto"/>
            </w:pPr>
            <w:r>
              <w:rPr>
                <w:rFonts w:hint="cs"/>
                <w:cs/>
              </w:rPr>
              <w:t>จำนวนเงินตัวอักษร(..................................................................................)</w:t>
            </w:r>
          </w:p>
        </w:tc>
      </w:tr>
      <w:tr w:rsidR="005D206F" w:rsidTr="00DC7701"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06F" w:rsidRDefault="005D206F" w:rsidP="00DC7701">
            <w:pPr>
              <w:jc w:val="center"/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206F" w:rsidRDefault="005D206F" w:rsidP="00DC7701">
            <w:pPr>
              <w:rPr>
                <w:cs/>
              </w:rPr>
            </w:pPr>
          </w:p>
        </w:tc>
      </w:tr>
      <w:tr w:rsidR="005D206F" w:rsidTr="00DC7701"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06F" w:rsidRDefault="005D206F" w:rsidP="00DC7701">
            <w:pPr>
              <w:spacing w:line="276" w:lineRule="auto"/>
              <w:jc w:val="center"/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206F" w:rsidRDefault="005D206F" w:rsidP="00DC7701">
            <w:pPr>
              <w:spacing w:line="276" w:lineRule="auto"/>
            </w:pPr>
            <w:r>
              <w:rPr>
                <w:rFonts w:hint="cs"/>
                <w:cs/>
              </w:rPr>
              <w:t>(ลงชื่อ)....................................................ผู้รับเงิน</w:t>
            </w:r>
          </w:p>
        </w:tc>
      </w:tr>
      <w:tr w:rsidR="005D206F" w:rsidTr="00DC7701"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06F" w:rsidRDefault="005D206F" w:rsidP="00DC7701">
            <w:pPr>
              <w:spacing w:line="276" w:lineRule="auto"/>
              <w:jc w:val="center"/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206F" w:rsidRDefault="005D206F" w:rsidP="00DC7701">
            <w:pPr>
              <w:spacing w:line="276" w:lineRule="auto"/>
            </w:pPr>
          </w:p>
        </w:tc>
      </w:tr>
      <w:tr w:rsidR="005D206F" w:rsidTr="00DC7701"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06F" w:rsidRDefault="005D206F" w:rsidP="00DC7701">
            <w:pPr>
              <w:spacing w:line="276" w:lineRule="auto"/>
              <w:jc w:val="center"/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206F" w:rsidRDefault="005D206F" w:rsidP="00DC7701">
            <w:pPr>
              <w:spacing w:line="276" w:lineRule="auto"/>
            </w:pPr>
            <w:r>
              <w:rPr>
                <w:rFonts w:hint="cs"/>
                <w:cs/>
              </w:rPr>
              <w:t>(ลงชื่อ)....................................................ผู้จ่ายเงิน</w:t>
            </w:r>
          </w:p>
        </w:tc>
      </w:tr>
      <w:tr w:rsidR="005D206F" w:rsidTr="00DC7701"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06F" w:rsidRDefault="005D206F" w:rsidP="00DC7701">
            <w:pPr>
              <w:jc w:val="center"/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206F" w:rsidRDefault="005D206F" w:rsidP="00DC7701">
            <w:r>
              <w:rPr>
                <w:rFonts w:hint="cs"/>
                <w:cs/>
              </w:rPr>
              <w:t xml:space="preserve">        (...................................................)</w:t>
            </w:r>
          </w:p>
        </w:tc>
      </w:tr>
    </w:tbl>
    <w:p w:rsidR="0059718B" w:rsidRDefault="0059718B" w:rsidP="00377E95"/>
    <w:sectPr w:rsidR="0059718B" w:rsidSect="005D206F">
      <w:pgSz w:w="15840" w:h="12240" w:orient="landscape"/>
      <w:pgMar w:top="709" w:right="284" w:bottom="284" w:left="284" w:header="709" w:footer="709" w:gutter="0"/>
      <w:cols w:num="2" w:space="145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9718B"/>
    <w:rsid w:val="0003669F"/>
    <w:rsid w:val="00064002"/>
    <w:rsid w:val="000F2BEF"/>
    <w:rsid w:val="0018144E"/>
    <w:rsid w:val="002202C7"/>
    <w:rsid w:val="002227A4"/>
    <w:rsid w:val="00371CE7"/>
    <w:rsid w:val="00377E95"/>
    <w:rsid w:val="003F2D20"/>
    <w:rsid w:val="004A27EE"/>
    <w:rsid w:val="00526BE9"/>
    <w:rsid w:val="0059718B"/>
    <w:rsid w:val="005D206F"/>
    <w:rsid w:val="00680C62"/>
    <w:rsid w:val="007F0638"/>
    <w:rsid w:val="00911230"/>
    <w:rsid w:val="00913303"/>
    <w:rsid w:val="009B7F48"/>
    <w:rsid w:val="00AD3E15"/>
    <w:rsid w:val="00AD77D6"/>
    <w:rsid w:val="00B00F90"/>
    <w:rsid w:val="00B40DB5"/>
    <w:rsid w:val="00C21B8B"/>
    <w:rsid w:val="00D75716"/>
    <w:rsid w:val="00EC17B8"/>
    <w:rsid w:val="00ED6A0C"/>
    <w:rsid w:val="00FB5AC1"/>
    <w:rsid w:val="00FF1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9C7B-EFDF-4345-B60C-CED33CA8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Computer Services </dc:creator>
  <cp:keywords/>
  <dc:description/>
  <cp:lastModifiedBy>nugool</cp:lastModifiedBy>
  <cp:revision>2</cp:revision>
  <cp:lastPrinted>2011-08-02T10:23:00Z</cp:lastPrinted>
  <dcterms:created xsi:type="dcterms:W3CDTF">2011-10-07T07:22:00Z</dcterms:created>
  <dcterms:modified xsi:type="dcterms:W3CDTF">2011-10-07T07:22:00Z</dcterms:modified>
</cp:coreProperties>
</file>